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EB04A6" w:rsidR="00E4321B" w:rsidRPr="00E4321B" w:rsidRDefault="00E44F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5344D4" w:rsidR="00DF4FD8" w:rsidRPr="00DF4FD8" w:rsidRDefault="00E44F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7BFE6B" w:rsidR="00DF4FD8" w:rsidRPr="0075070E" w:rsidRDefault="00E44F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D9CE71" w:rsidR="00DF4FD8" w:rsidRPr="00DF4FD8" w:rsidRDefault="00E44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9C23B9" w:rsidR="00DF4FD8" w:rsidRPr="00DF4FD8" w:rsidRDefault="00E44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FAA92A" w:rsidR="00DF4FD8" w:rsidRPr="00DF4FD8" w:rsidRDefault="00E44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FE000A" w:rsidR="00DF4FD8" w:rsidRPr="00DF4FD8" w:rsidRDefault="00E44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286496" w:rsidR="00DF4FD8" w:rsidRPr="00DF4FD8" w:rsidRDefault="00E44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0D66AB" w:rsidR="00DF4FD8" w:rsidRPr="00DF4FD8" w:rsidRDefault="00E44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D28220" w:rsidR="00DF4FD8" w:rsidRPr="00DF4FD8" w:rsidRDefault="00E44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BC9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ED49B5" w:rsidR="00DF4FD8" w:rsidRPr="00E44F79" w:rsidRDefault="00E44F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F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1A9C42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17F06E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DA163C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52DE84E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614E50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7D5F10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A20E369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132619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D6E4DF5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9408455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E52835B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62D3F9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471928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6A85BF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0C54936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7E925A1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44B7AFA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520538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3C0515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B28E0F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CC681A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E9E4CBB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6A88AEB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FB148FA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CD56909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6D6D9C6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E8F392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4EED98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4EE1FB4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E433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3619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153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31C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A85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AB5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BAA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396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5F7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790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278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E85B48" w:rsidR="00B87141" w:rsidRPr="0075070E" w:rsidRDefault="00E44F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E65839" w:rsidR="00B87141" w:rsidRPr="00DF4FD8" w:rsidRDefault="00E44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31CA7F" w:rsidR="00B87141" w:rsidRPr="00DF4FD8" w:rsidRDefault="00E44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3D1622" w:rsidR="00B87141" w:rsidRPr="00DF4FD8" w:rsidRDefault="00E44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571F74" w:rsidR="00B87141" w:rsidRPr="00DF4FD8" w:rsidRDefault="00E44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25AB3F" w:rsidR="00B87141" w:rsidRPr="00DF4FD8" w:rsidRDefault="00E44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5723B0" w:rsidR="00B87141" w:rsidRPr="00DF4FD8" w:rsidRDefault="00E44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25D97E" w:rsidR="00B87141" w:rsidRPr="00DF4FD8" w:rsidRDefault="00E44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0A9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547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2C9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EC5C82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D650A0E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BDC276E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B48ED01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0DEEC7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587A02A" w:rsidR="00DF0BAE" w:rsidRPr="00E44F79" w:rsidRDefault="00E44F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F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BAB4F31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10EA1DC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6907323" w:rsidR="00DF0BAE" w:rsidRPr="00E44F79" w:rsidRDefault="00E44F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F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B147101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7278B7A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DA8D6E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0DAD7DB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07BFB1B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0A06A6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F0CFD0E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2BF622F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5F3F34A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80D58C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97DDD50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13D68E9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46BBDF3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4FC996A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95F169E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512F9FD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A00B6A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430DA2" w:rsidR="00DF0BAE" w:rsidRPr="00E44F79" w:rsidRDefault="00E44F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F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FBD9B3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F166B0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33F0B6B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8A32DE1" w:rsidR="00DF0BAE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723E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EE0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6E9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E4D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413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983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FB7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837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2FD9A0" w:rsidR="00857029" w:rsidRPr="0075070E" w:rsidRDefault="00E44F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00A431" w:rsidR="00857029" w:rsidRPr="00DF4FD8" w:rsidRDefault="00E44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4757EF" w:rsidR="00857029" w:rsidRPr="00DF4FD8" w:rsidRDefault="00E44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773C72" w:rsidR="00857029" w:rsidRPr="00DF4FD8" w:rsidRDefault="00E44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06F9B6" w:rsidR="00857029" w:rsidRPr="00DF4FD8" w:rsidRDefault="00E44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52CCD1" w:rsidR="00857029" w:rsidRPr="00DF4FD8" w:rsidRDefault="00E44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67AA68" w:rsidR="00857029" w:rsidRPr="00DF4FD8" w:rsidRDefault="00E44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5C0620" w:rsidR="00857029" w:rsidRPr="00DF4FD8" w:rsidRDefault="00E44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797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D23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521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866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686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244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F9D4DD6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D5D5AA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10E48A4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BB54D64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1282B5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ADBCBF9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8E3CCB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7F25821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E14133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4D747D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C31D829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B4C713D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DD4DF9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59DF27C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2F426E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CB50BF" w:rsidR="00DF4FD8" w:rsidRPr="00E44F79" w:rsidRDefault="00E44F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F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EB81A1F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74C77E8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665216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5912543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3EF182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0F88C8B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EECD7D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25CE9B6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978E41B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C1902E9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7C7E00B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54047E5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65EBAA2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E8040B" w:rsidR="00DF4FD8" w:rsidRPr="004020EB" w:rsidRDefault="00E44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2EFE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BAF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A7F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073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D74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1AA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5C8432" w:rsidR="00C54E9D" w:rsidRDefault="00E44F79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7C48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09A7DA" w:rsidR="00C54E9D" w:rsidRDefault="00E44F79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FD6D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770036" w:rsidR="00C54E9D" w:rsidRDefault="00E44F79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65EC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289900" w:rsidR="00C54E9D" w:rsidRDefault="00E44F79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2B01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F0F1B3" w:rsidR="00C54E9D" w:rsidRDefault="00E44F79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F14C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6520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1460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AEE5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CF7C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A708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ED54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F7A4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CEAF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4F79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4 - Q2 Calendar</dc:title>
  <dc:subject>Quarter 2 Calendar with Guernsey Holidays</dc:subject>
  <dc:creator>General Blue Corporation</dc:creator>
  <keywords>Guernsey 2024 - Q2 Calendar, Printable, Easy to Customize, Holiday Calendar</keywords>
  <dc:description/>
  <dcterms:created xsi:type="dcterms:W3CDTF">2019-12-12T15:31:00.0000000Z</dcterms:created>
  <dcterms:modified xsi:type="dcterms:W3CDTF">2022-10-16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